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E0A8" w14:textId="77777777" w:rsidR="006C56C2" w:rsidRPr="00870AFB" w:rsidRDefault="006C56C2">
      <w:pPr>
        <w:pStyle w:val="a3"/>
        <w:jc w:val="left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</w:rPr>
        <w:t>様式第</w:t>
      </w:r>
      <w:r w:rsidR="00F74F0C" w:rsidRPr="00870AFB">
        <w:rPr>
          <w:rFonts w:ascii="ＭＳ ゴシック" w:eastAsia="ＭＳ ゴシック" w:hAnsi="ＭＳ ゴシック" w:cs="ＭＳ ゴシック" w:hint="eastAsia"/>
        </w:rPr>
        <w:t>1</w:t>
      </w:r>
      <w:r w:rsidR="00F74F0C" w:rsidRPr="00870AFB">
        <w:rPr>
          <w:rFonts w:ascii="ＭＳ ゴシック" w:eastAsia="ＭＳ ゴシック" w:hAnsi="ＭＳ ゴシック" w:cs="ＭＳ ゴシック"/>
        </w:rPr>
        <w:t>0</w:t>
      </w:r>
      <w:r w:rsidRPr="00870AFB">
        <w:rPr>
          <w:rFonts w:ascii="ＭＳ ゴシック" w:eastAsia="ＭＳ ゴシック" w:hAnsi="ＭＳ ゴシック" w:cs="ＭＳ ゴシック" w:hint="eastAsia"/>
        </w:rPr>
        <w:t>号（出身校で作</w:t>
      </w:r>
      <w:r w:rsidRPr="00870AFB">
        <w:rPr>
          <w:rFonts w:ascii="ＭＳ ゴシック" w:eastAsia="ＭＳ ゴシック" w:hAnsi="ＭＳ ゴシック" w:cs="ＭＳ ゴシック" w:hint="eastAsia"/>
          <w:bCs/>
        </w:rPr>
        <w:t xml:space="preserve">成）　</w:t>
      </w:r>
    </w:p>
    <w:p w14:paraId="16A674BC" w14:textId="77777777" w:rsidR="006C56C2" w:rsidRPr="00870AFB" w:rsidRDefault="006C56C2">
      <w:pPr>
        <w:pStyle w:val="a3"/>
        <w:spacing w:line="240" w:lineRule="auto"/>
        <w:rPr>
          <w:spacing w:val="0"/>
        </w:rPr>
      </w:pPr>
    </w:p>
    <w:p w14:paraId="0AD912C3" w14:textId="77777777" w:rsidR="006C56C2" w:rsidRPr="00870AFB" w:rsidRDefault="006C56C2">
      <w:pPr>
        <w:pStyle w:val="a3"/>
        <w:spacing w:line="330" w:lineRule="exact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               </w:t>
      </w:r>
      <w:r w:rsidRPr="00870AFB">
        <w:rPr>
          <w:rFonts w:ascii="ＭＳ ゴシック" w:eastAsia="ＭＳ ゴシック" w:hAnsi="ＭＳ ゴシック" w:cs="ＭＳ ゴシック" w:hint="eastAsia"/>
          <w:sz w:val="30"/>
          <w:szCs w:val="30"/>
        </w:rPr>
        <w:t>県外等からの転入先等証明書</w:t>
      </w:r>
    </w:p>
    <w:p w14:paraId="44B17ABD" w14:textId="77777777" w:rsidR="006C56C2" w:rsidRPr="00870AFB" w:rsidRDefault="006C56C2">
      <w:pPr>
        <w:pStyle w:val="a3"/>
        <w:rPr>
          <w:spacing w:val="0"/>
        </w:rPr>
      </w:pPr>
    </w:p>
    <w:p w14:paraId="67BE6B77" w14:textId="77777777" w:rsidR="006C56C2" w:rsidRPr="00870AFB" w:rsidRDefault="006C56C2">
      <w:pPr>
        <w:pStyle w:val="a3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                                                      </w:t>
      </w:r>
      <w:r w:rsidRPr="00870AFB">
        <w:rPr>
          <w:rFonts w:ascii="ＭＳ ゴシック" w:eastAsia="ＭＳ ゴシック" w:hAnsi="ＭＳ ゴシック" w:cs="ＭＳ ゴシック" w:hint="eastAsia"/>
        </w:rPr>
        <w:t>令和</w:t>
      </w: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</w:t>
      </w:r>
      <w:r w:rsidRPr="00870AFB">
        <w:rPr>
          <w:rFonts w:ascii="ＭＳ ゴシック" w:eastAsia="ＭＳ ゴシック" w:hAnsi="ＭＳ ゴシック" w:cs="ＭＳ ゴシック" w:hint="eastAsia"/>
        </w:rPr>
        <w:t>年</w:t>
      </w: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</w:t>
      </w:r>
      <w:r w:rsidRPr="00870AFB">
        <w:rPr>
          <w:rFonts w:ascii="ＭＳ ゴシック" w:eastAsia="ＭＳ ゴシック" w:hAnsi="ＭＳ ゴシック" w:cs="ＭＳ ゴシック" w:hint="eastAsia"/>
        </w:rPr>
        <w:t>月</w:t>
      </w: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</w:t>
      </w:r>
      <w:r w:rsidRPr="00870AFB">
        <w:rPr>
          <w:rFonts w:ascii="ＭＳ ゴシック" w:eastAsia="ＭＳ ゴシック" w:hAnsi="ＭＳ ゴシック" w:cs="ＭＳ ゴシック" w:hint="eastAsia"/>
        </w:rPr>
        <w:t>日</w:t>
      </w:r>
    </w:p>
    <w:p w14:paraId="0F2DA706" w14:textId="77777777" w:rsidR="006C56C2" w:rsidRPr="00870AFB" w:rsidRDefault="006C56C2">
      <w:pPr>
        <w:pStyle w:val="a3"/>
        <w:rPr>
          <w:spacing w:val="0"/>
        </w:rPr>
      </w:pPr>
    </w:p>
    <w:p w14:paraId="656D4F25" w14:textId="77777777" w:rsidR="006C56C2" w:rsidRPr="00870AFB" w:rsidRDefault="006C56C2">
      <w:pPr>
        <w:pStyle w:val="a3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</w:rPr>
        <w:t xml:space="preserve">茨城県立　</w:t>
      </w: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    </w:t>
      </w:r>
      <w:r w:rsidRPr="00870AFB">
        <w:rPr>
          <w:rFonts w:ascii="ＭＳ ゴシック" w:eastAsia="ＭＳ ゴシック" w:hAnsi="ＭＳ ゴシック" w:cs="ＭＳ ゴシック" w:hint="eastAsia"/>
        </w:rPr>
        <w:t>高等学校長</w:t>
      </w: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870AFB">
        <w:rPr>
          <w:rFonts w:ascii="ＭＳ ゴシック" w:eastAsia="ＭＳ ゴシック" w:hAnsi="ＭＳ ゴシック" w:cs="ＭＳ ゴシック" w:hint="eastAsia"/>
        </w:rPr>
        <w:t>殿</w:t>
      </w:r>
    </w:p>
    <w:p w14:paraId="2D822099" w14:textId="77777777" w:rsidR="006C56C2" w:rsidRPr="00870AFB" w:rsidRDefault="006C56C2">
      <w:pPr>
        <w:pStyle w:val="a3"/>
        <w:rPr>
          <w:spacing w:val="0"/>
        </w:rPr>
      </w:pPr>
    </w:p>
    <w:p w14:paraId="74296578" w14:textId="77777777" w:rsidR="006C56C2" w:rsidRPr="00870AFB" w:rsidRDefault="006C56C2">
      <w:pPr>
        <w:pStyle w:val="a3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                                    </w:t>
      </w:r>
      <w:r w:rsidRPr="00870AFB">
        <w:rPr>
          <w:rFonts w:ascii="ＭＳ ゴシック" w:eastAsia="ＭＳ ゴシック" w:hAnsi="ＭＳ ゴシック" w:cs="ＭＳ ゴシック" w:hint="eastAsia"/>
        </w:rPr>
        <w:t>出身校名</w:t>
      </w:r>
      <w:r w:rsidRPr="00870AFB">
        <w:rPr>
          <w:rFonts w:ascii="ＭＳ ゴシック" w:eastAsia="ＭＳ ゴシック" w:hAnsi="ＭＳ ゴシック" w:cs="ＭＳ ゴシック" w:hint="eastAsia"/>
          <w:u w:val="dash" w:color="000000"/>
        </w:rPr>
        <w:t xml:space="preserve">　　　　　　　　　　　　　　　　</w:t>
      </w:r>
    </w:p>
    <w:p w14:paraId="7326AF44" w14:textId="77777777" w:rsidR="006C56C2" w:rsidRPr="00870AFB" w:rsidRDefault="006C56C2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60"/>
      </w:tblGrid>
      <w:tr w:rsidR="006C56C2" w:rsidRPr="00870AFB" w14:paraId="35EB3226" w14:textId="77777777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8960" w:type="dxa"/>
            <w:tcBorders>
              <w:top w:val="nil"/>
              <w:left w:val="nil"/>
              <w:bottom w:val="nil"/>
            </w:tcBorders>
          </w:tcPr>
          <w:p w14:paraId="2E1EBB84" w14:textId="77777777" w:rsidR="006C56C2" w:rsidRPr="00870AFB" w:rsidRDefault="006C56C2">
            <w:pPr>
              <w:pStyle w:val="a3"/>
              <w:spacing w:before="168"/>
              <w:rPr>
                <w:spacing w:val="0"/>
              </w:rPr>
            </w:pPr>
            <w:r w:rsidRPr="00870AFB">
              <w:rPr>
                <w:rFonts w:ascii="ＭＳ 明朝" w:hAnsi="ＭＳ 明朝" w:hint="eastAsia"/>
                <w:spacing w:val="1"/>
              </w:rPr>
              <w:t xml:space="preserve">                                     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校長氏名</w:t>
            </w:r>
            <w:r w:rsidRPr="00870AFB">
              <w:rPr>
                <w:rFonts w:ascii="ＭＳ ゴシック" w:eastAsia="ＭＳ ゴシック" w:hAnsi="ＭＳ ゴシック" w:cs="ＭＳ ゴシック" w:hint="eastAsia"/>
                <w:u w:val="dash"/>
              </w:rPr>
              <w:t>（署名）</w:t>
            </w:r>
            <w:r w:rsidRPr="00870AFB">
              <w:rPr>
                <w:rFonts w:ascii="ＭＳ ゴシック" w:eastAsia="ＭＳ ゴシック" w:hAnsi="ＭＳ ゴシック" w:cs="ＭＳ ゴシック" w:hint="eastAsia"/>
                <w:u w:val="dash" w:color="000000"/>
              </w:rPr>
              <w:t xml:space="preserve">　　　　　　　　　　　　</w:t>
            </w:r>
          </w:p>
          <w:p w14:paraId="6C0C7B83" w14:textId="77777777" w:rsidR="006C56C2" w:rsidRPr="00870AFB" w:rsidRDefault="006C56C2">
            <w:pPr>
              <w:pStyle w:val="a3"/>
              <w:spacing w:before="168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印</w:t>
            </w:r>
          </w:p>
        </w:tc>
      </w:tr>
    </w:tbl>
    <w:p w14:paraId="1AEFA277" w14:textId="77777777" w:rsidR="006C56C2" w:rsidRPr="00870AFB" w:rsidRDefault="006C56C2" w:rsidP="00857E9D">
      <w:pPr>
        <w:pStyle w:val="a3"/>
        <w:spacing w:line="200" w:lineRule="exact"/>
        <w:rPr>
          <w:spacing w:val="0"/>
        </w:rPr>
      </w:pPr>
    </w:p>
    <w:p w14:paraId="76386DB8" w14:textId="77777777" w:rsidR="006C56C2" w:rsidRPr="00870AFB" w:rsidRDefault="006C56C2" w:rsidP="00857E9D">
      <w:pPr>
        <w:pStyle w:val="a3"/>
        <w:spacing w:line="20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2"/>
        <w:gridCol w:w="3350"/>
        <w:gridCol w:w="2977"/>
      </w:tblGrid>
      <w:tr w:rsidR="006C56C2" w:rsidRPr="00870AFB" w14:paraId="39D8AC79" w14:textId="77777777" w:rsidTr="00440813">
        <w:tblPrEx>
          <w:tblCellMar>
            <w:top w:w="0" w:type="dxa"/>
            <w:bottom w:w="0" w:type="dxa"/>
          </w:tblCellMar>
        </w:tblPrEx>
        <w:trPr>
          <w:trHeight w:hRule="exact" w:val="761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186A" w14:textId="77777777" w:rsidR="006C56C2" w:rsidRPr="00870AFB" w:rsidRDefault="00E039F3" w:rsidP="004C4FF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/>
                <w:spacing w:val="145"/>
                <w:fitText w:val="2260" w:id="15282483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039F3" w:rsidRPr="00870AFB">
                    <w:rPr>
                      <w:rFonts w:ascii="ＭＳ ゴシック" w:eastAsia="ＭＳ ゴシック" w:hAnsi="ＭＳ ゴシック" w:cs="ＭＳ ゴシック"/>
                      <w:spacing w:val="145"/>
                      <w:sz w:val="12"/>
                      <w:fitText w:val="2260" w:id="152824832"/>
                    </w:rPr>
                    <w:t>フリガナ</w:t>
                  </w:r>
                </w:rt>
                <w:rubyBase>
                  <w:r w:rsidR="00E039F3" w:rsidRPr="00870AFB">
                    <w:rPr>
                      <w:rFonts w:ascii="ＭＳ ゴシック" w:eastAsia="ＭＳ ゴシック" w:hAnsi="ＭＳ ゴシック" w:cs="ＭＳ ゴシック"/>
                      <w:spacing w:val="145"/>
                      <w:fitText w:val="2260" w:id="152824832"/>
                    </w:rPr>
                    <w:t>志願者氏</w:t>
                  </w:r>
                  <w:r w:rsidR="00E039F3" w:rsidRPr="00870AFB">
                    <w:rPr>
                      <w:rFonts w:ascii="ＭＳ ゴシック" w:eastAsia="ＭＳ ゴシック" w:hAnsi="ＭＳ ゴシック" w:cs="ＭＳ ゴシック"/>
                      <w:spacing w:val="0"/>
                      <w:fitText w:val="2260" w:id="152824832"/>
                    </w:rPr>
                    <w:t>名</w:t>
                  </w:r>
                </w:rubyBase>
              </w:ruby>
            </w:r>
          </w:p>
        </w:tc>
        <w:tc>
          <w:tcPr>
            <w:tcW w:w="33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37BFD" w14:textId="77777777" w:rsidR="006C56C2" w:rsidRPr="00870AFB" w:rsidRDefault="006C56C2">
            <w:pPr>
              <w:pStyle w:val="a3"/>
              <w:spacing w:before="168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E687EE3" w14:textId="77777777" w:rsidR="006C56C2" w:rsidRPr="00870AFB" w:rsidRDefault="006C56C2">
            <w:pPr>
              <w:pStyle w:val="a3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7"/>
                <w:szCs w:val="17"/>
              </w:rPr>
              <w:t>昭和・平成</w:t>
            </w:r>
            <w:r w:rsidRPr="00870AFB">
              <w:rPr>
                <w:rFonts w:ascii="ＭＳ 明朝" w:hAnsi="ＭＳ 明朝" w:hint="eastAsia"/>
                <w:spacing w:val="0"/>
                <w:sz w:val="17"/>
                <w:szCs w:val="17"/>
              </w:rPr>
              <w:t xml:space="preserve">    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7"/>
                <w:szCs w:val="17"/>
              </w:rPr>
              <w:t>年</w:t>
            </w:r>
            <w:r w:rsidRPr="00870AFB">
              <w:rPr>
                <w:rFonts w:ascii="ＭＳ 明朝" w:hAnsi="ＭＳ 明朝" w:hint="eastAsia"/>
                <w:spacing w:val="0"/>
                <w:sz w:val="17"/>
                <w:szCs w:val="17"/>
              </w:rPr>
              <w:t xml:space="preserve">   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7"/>
                <w:szCs w:val="17"/>
              </w:rPr>
              <w:t>月</w:t>
            </w:r>
            <w:r w:rsidRPr="00870AFB">
              <w:rPr>
                <w:rFonts w:ascii="ＭＳ 明朝" w:hAnsi="ＭＳ 明朝" w:hint="eastAsia"/>
                <w:spacing w:val="0"/>
                <w:sz w:val="17"/>
                <w:szCs w:val="17"/>
              </w:rPr>
              <w:t xml:space="preserve">    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7"/>
                <w:szCs w:val="17"/>
              </w:rPr>
              <w:t>日</w:t>
            </w:r>
            <w:r w:rsidRPr="00870AFB">
              <w:rPr>
                <w:rFonts w:ascii="ＭＳ 明朝" w:hAnsi="ＭＳ 明朝" w:hint="eastAsia"/>
                <w:spacing w:val="0"/>
                <w:sz w:val="17"/>
                <w:szCs w:val="17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7"/>
                <w:szCs w:val="17"/>
              </w:rPr>
              <w:t>生</w:t>
            </w:r>
          </w:p>
        </w:tc>
      </w:tr>
      <w:tr w:rsidR="006C56C2" w:rsidRPr="00870AFB" w14:paraId="5223D604" w14:textId="77777777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4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67E9" w14:textId="77777777" w:rsidR="006C56C2" w:rsidRPr="00870AFB" w:rsidRDefault="006C56C2">
            <w:pPr>
              <w:pStyle w:val="a3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</w:rPr>
              <w:t>在籍（出身）校名</w:t>
            </w:r>
          </w:p>
          <w:p w14:paraId="42683A33" w14:textId="77777777" w:rsidR="006C56C2" w:rsidRPr="00870AFB" w:rsidRDefault="006C56C2">
            <w:pPr>
              <w:pStyle w:val="a3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</w:rPr>
              <w:t>（卒業年月日）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8D873A" w14:textId="77777777" w:rsidR="006C56C2" w:rsidRPr="00870AFB" w:rsidRDefault="006C56C2">
            <w:pPr>
              <w:pStyle w:val="a3"/>
              <w:spacing w:before="168"/>
              <w:jc w:val="center"/>
              <w:rPr>
                <w:spacing w:val="0"/>
              </w:rPr>
            </w:pPr>
          </w:p>
          <w:p w14:paraId="57898799" w14:textId="77777777" w:rsidR="006C56C2" w:rsidRPr="00870AFB" w:rsidRDefault="006C56C2">
            <w:pPr>
              <w:pStyle w:val="a3"/>
              <w:ind w:rightChars="-93" w:right="-195" w:firstLineChars="350" w:firstLine="777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hint="eastAsia"/>
                <w:spacing w:val="1"/>
              </w:rPr>
              <w:t>（平成・令和    年   月   日   卒業見込・卒業 ）</w:t>
            </w:r>
          </w:p>
        </w:tc>
      </w:tr>
      <w:tr w:rsidR="006C56C2" w:rsidRPr="00870AFB" w14:paraId="0A97C172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24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44B3" w14:textId="77777777" w:rsidR="006C56C2" w:rsidRPr="00870AFB" w:rsidRDefault="006C56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  <w:spacing w:val="145"/>
                <w:fitText w:val="2260" w:id="152824833"/>
              </w:rPr>
              <w:t>保護者氏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0"/>
                <w:fitText w:val="2260" w:id="152824833"/>
              </w:rPr>
              <w:t>名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E165A6D" w14:textId="77777777" w:rsidR="006C56C2" w:rsidRPr="00870AFB" w:rsidRDefault="006C56C2">
            <w:pPr>
              <w:pStyle w:val="a3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明朝" w:hAnsi="ＭＳ 明朝" w:hint="eastAsia"/>
                <w:spacing w:val="1"/>
              </w:rPr>
              <w:t xml:space="preserve">                         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 xml:space="preserve">（志願者との関係：　　</w:t>
            </w:r>
            <w:r w:rsidRPr="00870AFB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</w:tr>
      <w:tr w:rsidR="006C56C2" w:rsidRPr="00870AFB" w14:paraId="424A5C5B" w14:textId="77777777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249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E4EE94" w14:textId="77777777" w:rsidR="006C56C2" w:rsidRPr="00870AFB" w:rsidRDefault="006C56C2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  <w:spacing w:val="60"/>
                <w:fitText w:val="2260" w:id="152824834"/>
              </w:rPr>
              <w:t>保護者の現住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0"/>
                <w:fitText w:val="2260" w:id="152824834"/>
              </w:rPr>
              <w:t>所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BA19E80" w14:textId="77777777" w:rsidR="006C56C2" w:rsidRPr="00870AFB" w:rsidRDefault="006C56C2">
            <w:pPr>
              <w:pStyle w:val="a3"/>
              <w:spacing w:before="58" w:line="176" w:lineRule="exact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6"/>
                <w:szCs w:val="16"/>
              </w:rPr>
              <w:t>(〒　　　　－　　　　　　　)</w:t>
            </w:r>
          </w:p>
        </w:tc>
      </w:tr>
    </w:tbl>
    <w:p w14:paraId="39C5F051" w14:textId="77777777" w:rsidR="006C56C2" w:rsidRPr="00870AFB" w:rsidRDefault="006C56C2">
      <w:pPr>
        <w:pStyle w:val="a3"/>
        <w:spacing w:line="58" w:lineRule="exact"/>
        <w:rPr>
          <w:spacing w:val="0"/>
        </w:rPr>
      </w:pPr>
    </w:p>
    <w:p w14:paraId="79A1246C" w14:textId="77777777" w:rsidR="006C56C2" w:rsidRPr="00870AFB" w:rsidRDefault="006C56C2">
      <w:pPr>
        <w:pStyle w:val="a3"/>
        <w:spacing w:before="63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  <w:spacing w:val="1"/>
        </w:rPr>
        <w:t xml:space="preserve">  </w:t>
      </w:r>
      <w:r w:rsidRPr="00870AFB">
        <w:rPr>
          <w:rFonts w:ascii="ＭＳ ゴシック" w:eastAsia="ＭＳ ゴシック" w:hAnsi="ＭＳ ゴシック" w:cs="ＭＳ ゴシック" w:hint="eastAsia"/>
        </w:rPr>
        <w:t>上記の者の貴校への志願に関して、下記のとおりであることを証明します。</w:t>
      </w:r>
    </w:p>
    <w:p w14:paraId="35FF2AA3" w14:textId="77777777" w:rsidR="006C56C2" w:rsidRPr="00870AFB" w:rsidRDefault="006C56C2">
      <w:pPr>
        <w:pStyle w:val="a3"/>
        <w:rPr>
          <w:spacing w:val="0"/>
        </w:rPr>
      </w:pPr>
    </w:p>
    <w:p w14:paraId="19137C2B" w14:textId="77777777" w:rsidR="006C56C2" w:rsidRPr="00870AFB" w:rsidRDefault="006C56C2">
      <w:pPr>
        <w:pStyle w:val="a3"/>
        <w:ind w:left="4294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  <w:sz w:val="24"/>
          <w:szCs w:val="24"/>
        </w:rPr>
        <w:t>記</w:t>
      </w:r>
    </w:p>
    <w:p w14:paraId="1B8F4601" w14:textId="77777777" w:rsidR="006C56C2" w:rsidRPr="00870AFB" w:rsidRDefault="006C56C2" w:rsidP="00857E9D">
      <w:pPr>
        <w:pStyle w:val="a3"/>
        <w:spacing w:line="200" w:lineRule="exact"/>
        <w:rPr>
          <w:spacing w:val="0"/>
        </w:rPr>
      </w:pPr>
    </w:p>
    <w:p w14:paraId="627D59AC" w14:textId="77777777" w:rsidR="001F454B" w:rsidRPr="00870AFB" w:rsidRDefault="001F454B" w:rsidP="00857E9D">
      <w:pPr>
        <w:pStyle w:val="a3"/>
        <w:spacing w:line="200" w:lineRule="exact"/>
        <w:rPr>
          <w:rFonts w:hint="eastAsia"/>
          <w:spacing w:val="0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2"/>
        <w:gridCol w:w="6327"/>
      </w:tblGrid>
      <w:tr w:rsidR="006C56C2" w:rsidRPr="00870AFB" w14:paraId="3496D89E" w14:textId="77777777" w:rsidTr="00276714">
        <w:tblPrEx>
          <w:tblCellMar>
            <w:top w:w="0" w:type="dxa"/>
            <w:bottom w:w="0" w:type="dxa"/>
          </w:tblCellMar>
        </w:tblPrEx>
        <w:trPr>
          <w:trHeight w:hRule="exact" w:val="1501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E5F5FF" w14:textId="77777777" w:rsidR="006C56C2" w:rsidRPr="00870AFB" w:rsidRDefault="006C56C2">
            <w:pPr>
              <w:pStyle w:val="a3"/>
              <w:spacing w:before="168" w:line="222" w:lineRule="exact"/>
              <w:rPr>
                <w:rFonts w:cs="Century" w:hint="eastAsia"/>
                <w:spacing w:val="1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</w:p>
          <w:p w14:paraId="7A1B21A8" w14:textId="77777777" w:rsidR="006C56C2" w:rsidRPr="00870AFB" w:rsidRDefault="006C56C2">
            <w:pPr>
              <w:pStyle w:val="a3"/>
              <w:spacing w:before="168" w:line="222" w:lineRule="exact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  <w:spacing w:val="17"/>
                <w:fitText w:val="2260" w:id="152824835"/>
              </w:rPr>
              <w:t>保護者及び志願者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4"/>
                <w:fitText w:val="2260" w:id="152824835"/>
              </w:rPr>
              <w:t>の</w:t>
            </w:r>
          </w:p>
          <w:p w14:paraId="7DE72B21" w14:textId="77777777" w:rsidR="006C56C2" w:rsidRPr="00870AFB" w:rsidRDefault="006C56C2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  <w:spacing w:val="145"/>
                <w:fitText w:val="2260" w:id="152824836"/>
              </w:rPr>
              <w:t>転入先住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0"/>
                <w:fitText w:val="2260" w:id="152824836"/>
              </w:rPr>
              <w:t>所</w:t>
            </w:r>
          </w:p>
        </w:tc>
        <w:tc>
          <w:tcPr>
            <w:tcW w:w="63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86E8FFE" w14:textId="77777777" w:rsidR="006C56C2" w:rsidRPr="00870AFB" w:rsidRDefault="006C56C2">
            <w:pPr>
              <w:pStyle w:val="a3"/>
              <w:spacing w:before="168" w:line="222" w:lineRule="exact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  <w:sz w:val="16"/>
                <w:szCs w:val="16"/>
              </w:rPr>
              <w:t>(〒　　　　－　　　　　　　)</w:t>
            </w:r>
          </w:p>
        </w:tc>
      </w:tr>
      <w:tr w:rsidR="006C56C2" w:rsidRPr="00870AFB" w14:paraId="0EE26901" w14:textId="77777777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24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00FAF8" w14:textId="77777777" w:rsidR="006C56C2" w:rsidRPr="00870AFB" w:rsidRDefault="006C56C2">
            <w:pPr>
              <w:pStyle w:val="a3"/>
              <w:spacing w:before="84" w:line="333" w:lineRule="exact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145"/>
                <w:fitText w:val="2260" w:id="152824837"/>
              </w:rPr>
              <w:t>転入予定</w:t>
            </w:r>
            <w:r w:rsidRPr="00870AFB">
              <w:rPr>
                <w:rFonts w:ascii="ＭＳ ゴシック" w:eastAsia="ＭＳ ゴシック" w:hAnsi="ＭＳ ゴシック" w:cs="ＭＳ ゴシック" w:hint="eastAsia"/>
                <w:spacing w:val="0"/>
                <w:fitText w:val="2260" w:id="152824837"/>
              </w:rPr>
              <w:t>日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A8C034" w14:textId="77777777" w:rsidR="006C56C2" w:rsidRPr="00870AFB" w:rsidRDefault="006C56C2">
            <w:pPr>
              <w:pStyle w:val="a3"/>
              <w:spacing w:before="84" w:line="333" w:lineRule="exact"/>
              <w:jc w:val="center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 xml:space="preserve">令和　</w:t>
            </w:r>
            <w:r w:rsidRPr="00870AFB">
              <w:rPr>
                <w:rFonts w:ascii="ＭＳ 明朝" w:hAnsi="ＭＳ 明朝" w:hint="eastAsia"/>
                <w:spacing w:val="1"/>
              </w:rPr>
              <w:t xml:space="preserve">     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 xml:space="preserve">年　</w:t>
            </w:r>
            <w:r w:rsidRPr="00870AFB">
              <w:rPr>
                <w:rFonts w:ascii="ＭＳ 明朝" w:hAnsi="ＭＳ 明朝" w:hint="eastAsia"/>
                <w:spacing w:val="1"/>
              </w:rPr>
              <w:t xml:space="preserve">    </w:t>
            </w:r>
            <w:r w:rsidRPr="00870AFB">
              <w:rPr>
                <w:rFonts w:ascii="ＭＳ 明朝" w:hAnsi="ＭＳ 明朝" w:hint="eastAsia"/>
              </w:rPr>
              <w:t xml:space="preserve">　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月</w:t>
            </w:r>
            <w:r w:rsidRPr="00870AFB">
              <w:rPr>
                <w:rFonts w:ascii="ＭＳ 明朝" w:hAnsi="ＭＳ 明朝" w:hint="eastAsia"/>
                <w:spacing w:val="1"/>
              </w:rPr>
              <w:t xml:space="preserve"> </w:t>
            </w:r>
            <w:r w:rsidRPr="00870AFB">
              <w:rPr>
                <w:rFonts w:ascii="ＭＳ 明朝" w:hAnsi="ＭＳ 明朝" w:hint="eastAsia"/>
              </w:rPr>
              <w:t xml:space="preserve">　　</w:t>
            </w:r>
            <w:r w:rsidRPr="00870AFB">
              <w:rPr>
                <w:rFonts w:ascii="ＭＳ 明朝" w:hAnsi="ＭＳ 明朝" w:hint="eastAsia"/>
                <w:spacing w:val="1"/>
              </w:rPr>
              <w:t xml:space="preserve">  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日</w:t>
            </w:r>
          </w:p>
        </w:tc>
      </w:tr>
      <w:tr w:rsidR="006C56C2" w:rsidRPr="00870AFB" w14:paraId="7695A682" w14:textId="77777777">
        <w:tblPrEx>
          <w:tblCellMar>
            <w:top w:w="0" w:type="dxa"/>
            <w:bottom w:w="0" w:type="dxa"/>
          </w:tblCellMar>
        </w:tblPrEx>
        <w:trPr>
          <w:trHeight w:hRule="exact" w:val="871"/>
        </w:trPr>
        <w:tc>
          <w:tcPr>
            <w:tcW w:w="249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EE3043C" w14:textId="77777777" w:rsidR="006C56C2" w:rsidRPr="00870AFB" w:rsidRDefault="006C56C2">
            <w:pPr>
              <w:pStyle w:val="a3"/>
              <w:spacing w:before="168" w:line="276" w:lineRule="exact"/>
              <w:ind w:leftChars="107" w:left="225"/>
              <w:jc w:val="left"/>
              <w:rPr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</w:rPr>
              <w:t>転入先の住居を証明する添付書類名</w:t>
            </w:r>
          </w:p>
          <w:p w14:paraId="06264678" w14:textId="77777777" w:rsidR="006C56C2" w:rsidRPr="00870AFB" w:rsidRDefault="006C56C2">
            <w:pPr>
              <w:pStyle w:val="a3"/>
              <w:rPr>
                <w:spacing w:val="0"/>
              </w:rPr>
            </w:pPr>
          </w:p>
          <w:p w14:paraId="056A26D0" w14:textId="77777777" w:rsidR="006C56C2" w:rsidRPr="00870AFB" w:rsidRDefault="006C56C2">
            <w:pPr>
              <w:pStyle w:val="a3"/>
              <w:rPr>
                <w:spacing w:val="0"/>
              </w:rPr>
            </w:pPr>
          </w:p>
          <w:p w14:paraId="545FBC66" w14:textId="77777777" w:rsidR="006C56C2" w:rsidRPr="00870AFB" w:rsidRDefault="006C56C2">
            <w:pPr>
              <w:pStyle w:val="a3"/>
              <w:rPr>
                <w:spacing w:val="0"/>
              </w:rPr>
            </w:pPr>
          </w:p>
          <w:p w14:paraId="77CB6FCA" w14:textId="77777777" w:rsidR="006C56C2" w:rsidRPr="00870AFB" w:rsidRDefault="006C56C2">
            <w:pPr>
              <w:pStyle w:val="a3"/>
              <w:rPr>
                <w:spacing w:val="0"/>
              </w:rPr>
            </w:pPr>
            <w:r w:rsidRPr="00870AFB">
              <w:rPr>
                <w:rFonts w:cs="Century"/>
                <w:spacing w:val="1"/>
              </w:rPr>
              <w:t xml:space="preserve"> 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理　　　　　　　　由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528C974F" w14:textId="77777777" w:rsidR="006C56C2" w:rsidRPr="00870AFB" w:rsidRDefault="006C56C2">
            <w:pPr>
              <w:pStyle w:val="a3"/>
              <w:spacing w:before="168"/>
              <w:rPr>
                <w:spacing w:val="0"/>
              </w:rPr>
            </w:pPr>
          </w:p>
        </w:tc>
      </w:tr>
      <w:tr w:rsidR="006C56C2" w:rsidRPr="00870AFB" w14:paraId="1A314E09" w14:textId="77777777">
        <w:tblPrEx>
          <w:tblCellMar>
            <w:top w:w="0" w:type="dxa"/>
            <w:bottom w:w="0" w:type="dxa"/>
          </w:tblCellMar>
        </w:tblPrEx>
        <w:trPr>
          <w:trHeight w:val="2803"/>
        </w:trPr>
        <w:tc>
          <w:tcPr>
            <w:tcW w:w="249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D03F" w14:textId="77777777" w:rsidR="006C56C2" w:rsidRPr="00870AFB" w:rsidRDefault="006C56C2">
            <w:pPr>
              <w:pStyle w:val="a3"/>
              <w:spacing w:before="168" w:line="276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70AFB">
              <w:rPr>
                <w:rFonts w:ascii="ＭＳ ゴシック" w:eastAsia="ＭＳ ゴシック" w:hAnsi="ＭＳ ゴシック"/>
                <w:spacing w:val="0"/>
              </w:rPr>
              <w:t>理　　由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A3EE704" w14:textId="77777777" w:rsidR="006C56C2" w:rsidRPr="00870AFB" w:rsidRDefault="006C56C2">
            <w:pPr>
              <w:pStyle w:val="a3"/>
              <w:spacing w:before="168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56C2" w:rsidRPr="00870AFB" w14:paraId="5AEFAF10" w14:textId="77777777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881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B70FB" w14:textId="77777777" w:rsidR="006C56C2" w:rsidRPr="00870AFB" w:rsidRDefault="006C56C2">
            <w:pPr>
              <w:pStyle w:val="a3"/>
              <w:spacing w:before="166" w:line="200" w:lineRule="exact"/>
              <w:ind w:firstLineChars="100" w:firstLine="224"/>
              <w:jc w:val="left"/>
              <w:rPr>
                <w:rFonts w:ascii="ＭＳ ゴシック" w:eastAsia="ＭＳ ゴシック" w:hAnsi="ＭＳ ゴシック" w:cs="ＭＳ ゴシック" w:hint="eastAsia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</w:rPr>
              <w:t>添付しました転入先の住居を証明する書類は、原本と相違ありません。</w:t>
            </w:r>
          </w:p>
          <w:p w14:paraId="307A327D" w14:textId="77777777" w:rsidR="006C56C2" w:rsidRPr="00870AFB" w:rsidRDefault="006C56C2">
            <w:pPr>
              <w:pStyle w:val="a3"/>
              <w:spacing w:before="166" w:line="200" w:lineRule="exact"/>
              <w:ind w:firstLineChars="100" w:firstLine="222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870AFB">
              <w:rPr>
                <w:rFonts w:ascii="ＭＳ ゴシック" w:eastAsia="ＭＳ ゴシック" w:hAnsi="ＭＳ ゴシック" w:cs="ＭＳ ゴシック" w:hint="eastAsia"/>
                <w:spacing w:val="1"/>
              </w:rPr>
              <w:t>なお、貴校以外の公立高等学校には出願</w:t>
            </w:r>
            <w:r w:rsidRPr="00870AFB">
              <w:rPr>
                <w:rFonts w:ascii="ＭＳ ゴシック" w:eastAsia="ＭＳ ゴシック" w:hAnsi="ＭＳ ゴシック" w:cs="ＭＳ ゴシック" w:hint="eastAsia"/>
              </w:rPr>
              <w:t>しておりません。</w:t>
            </w:r>
          </w:p>
        </w:tc>
      </w:tr>
    </w:tbl>
    <w:p w14:paraId="381BE7DB" w14:textId="77777777" w:rsidR="006C56C2" w:rsidRPr="00870AFB" w:rsidRDefault="006C56C2">
      <w:pPr>
        <w:pStyle w:val="a3"/>
        <w:ind w:right="135" w:firstLineChars="3500" w:firstLine="7840"/>
        <w:rPr>
          <w:spacing w:val="0"/>
        </w:rPr>
      </w:pPr>
      <w:r w:rsidRPr="00870AFB">
        <w:rPr>
          <w:rFonts w:ascii="ＭＳ ゴシック" w:eastAsia="ＭＳ ゴシック" w:hAnsi="ＭＳ ゴシック" w:cs="ＭＳ ゴシック" w:hint="eastAsia"/>
        </w:rPr>
        <w:t>（Ａ４判）</w:t>
      </w:r>
    </w:p>
    <w:sectPr w:rsidR="006C56C2" w:rsidRPr="00870AFB">
      <w:footerReference w:type="default" r:id="rId7"/>
      <w:pgSz w:w="11906" w:h="16838"/>
      <w:pgMar w:top="1134" w:right="1417" w:bottom="993" w:left="14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B644" w14:textId="77777777" w:rsidR="00D26CA1" w:rsidRDefault="00D26CA1">
      <w:r>
        <w:separator/>
      </w:r>
    </w:p>
  </w:endnote>
  <w:endnote w:type="continuationSeparator" w:id="0">
    <w:p w14:paraId="1508303D" w14:textId="77777777" w:rsidR="00D26CA1" w:rsidRDefault="00D2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9B13" w14:textId="77777777" w:rsidR="006C56C2" w:rsidRDefault="006C56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4C0D" w14:textId="77777777" w:rsidR="00D26CA1" w:rsidRDefault="00D26CA1">
      <w:r>
        <w:separator/>
      </w:r>
    </w:p>
  </w:footnote>
  <w:footnote w:type="continuationSeparator" w:id="0">
    <w:p w14:paraId="44FA8F77" w14:textId="77777777" w:rsidR="00D26CA1" w:rsidRDefault="00D26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A5"/>
    <w:rsid w:val="001C6FA5"/>
    <w:rsid w:val="001F454B"/>
    <w:rsid w:val="00276714"/>
    <w:rsid w:val="002D7AED"/>
    <w:rsid w:val="00365EC1"/>
    <w:rsid w:val="00440813"/>
    <w:rsid w:val="004C4FFC"/>
    <w:rsid w:val="00591C5D"/>
    <w:rsid w:val="006C3746"/>
    <w:rsid w:val="006C56C2"/>
    <w:rsid w:val="00725485"/>
    <w:rsid w:val="00740B53"/>
    <w:rsid w:val="00857E9D"/>
    <w:rsid w:val="00870AFB"/>
    <w:rsid w:val="00A74D1B"/>
    <w:rsid w:val="00B87F61"/>
    <w:rsid w:val="00D210B9"/>
    <w:rsid w:val="00D26CA1"/>
    <w:rsid w:val="00D4711C"/>
    <w:rsid w:val="00E039F3"/>
    <w:rsid w:val="00E72844"/>
    <w:rsid w:val="00F7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21971C"/>
  <w15:chartTrackingRefBased/>
  <w15:docId w15:val="{13FB6F56-E75C-4832-87C1-E4A5FF28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6007BE6-292F-4921-B7DF-6F5461B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59 19号県外志願理由証 010907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校改革推進室１</dc:creator>
  <cp:keywords/>
  <cp:lastModifiedBy>大内　正臣</cp:lastModifiedBy>
  <cp:revision>2</cp:revision>
  <cp:lastPrinted>2024-08-30T10:22:00Z</cp:lastPrinted>
  <dcterms:created xsi:type="dcterms:W3CDTF">2025-09-01T10:02:00Z</dcterms:created>
  <dcterms:modified xsi:type="dcterms:W3CDTF">2025-09-01T10:02:00Z</dcterms:modified>
</cp:coreProperties>
</file>